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7491" w:rsidRPr="00137491" w:rsidRDefault="00137491" w:rsidP="00137491">
      <w:pPr>
        <w:spacing w:line="259" w:lineRule="auto"/>
        <w:jc w:val="center"/>
        <w:rPr>
          <w:sz w:val="28"/>
          <w:szCs w:val="28"/>
        </w:rPr>
      </w:pPr>
      <w:bookmarkStart w:id="0" w:name="_GoBack"/>
      <w:bookmarkEnd w:id="0"/>
      <w:r w:rsidRPr="00137491">
        <w:rPr>
          <w:sz w:val="28"/>
          <w:szCs w:val="28"/>
        </w:rPr>
        <w:t xml:space="preserve">Согласие участника Конкурса </w:t>
      </w:r>
    </w:p>
    <w:p w:rsidR="000631C4" w:rsidRPr="00137491" w:rsidRDefault="00137491" w:rsidP="00137491">
      <w:pPr>
        <w:spacing w:line="259" w:lineRule="auto"/>
        <w:jc w:val="center"/>
        <w:rPr>
          <w:sz w:val="28"/>
          <w:szCs w:val="28"/>
        </w:rPr>
      </w:pPr>
      <w:r w:rsidRPr="00137491">
        <w:rPr>
          <w:sz w:val="28"/>
          <w:szCs w:val="28"/>
        </w:rPr>
        <w:t xml:space="preserve">на обработку персональных данных </w:t>
      </w:r>
    </w:p>
    <w:p w:rsidR="002213AF" w:rsidRDefault="002213AF">
      <w:pPr>
        <w:spacing w:line="240" w:lineRule="auto"/>
        <w:ind w:left="0" w:firstLine="709"/>
        <w:contextualSpacing/>
        <w:rPr>
          <w:i/>
          <w:color w:val="auto"/>
          <w:sz w:val="28"/>
          <w:szCs w:val="28"/>
        </w:rPr>
      </w:pPr>
    </w:p>
    <w:p w:rsidR="006D57E4" w:rsidRDefault="002213AF" w:rsidP="002213AF">
      <w:pPr>
        <w:pStyle w:val="ConsPlusNormal"/>
        <w:ind w:firstLine="540"/>
        <w:jc w:val="both"/>
        <w:rPr>
          <w:sz w:val="28"/>
          <w:szCs w:val="28"/>
        </w:rPr>
      </w:pPr>
      <w:r w:rsidRPr="002213AF">
        <w:rPr>
          <w:sz w:val="28"/>
          <w:szCs w:val="28"/>
        </w:rPr>
        <w:t>Я, субъект персональных данных:</w:t>
      </w:r>
    </w:p>
    <w:p w:rsidR="000442D4" w:rsidRDefault="002213AF" w:rsidP="002213AF">
      <w:pPr>
        <w:pStyle w:val="ConsPlusNormal"/>
        <w:ind w:firstLine="540"/>
        <w:jc w:val="both"/>
        <w:rPr>
          <w:sz w:val="28"/>
          <w:szCs w:val="28"/>
        </w:rPr>
      </w:pPr>
      <w:r w:rsidRPr="002213AF">
        <w:rPr>
          <w:sz w:val="28"/>
          <w:szCs w:val="28"/>
        </w:rPr>
        <w:t xml:space="preserve"> ___________________________________</w:t>
      </w:r>
      <w:r w:rsidR="00B0526F" w:rsidRPr="00B0526F">
        <w:rPr>
          <w:sz w:val="28"/>
          <w:szCs w:val="28"/>
        </w:rPr>
        <w:t>____________________________________</w:t>
      </w:r>
      <w:r w:rsidRPr="002213AF">
        <w:rPr>
          <w:sz w:val="28"/>
          <w:szCs w:val="28"/>
        </w:rPr>
        <w:t xml:space="preserve"> (Ф.И.О. полностью), основной документ, удостоверяющий личность: _________________________</w:t>
      </w:r>
      <w:r w:rsidR="0015180D" w:rsidRPr="0015180D">
        <w:rPr>
          <w:sz w:val="28"/>
          <w:szCs w:val="28"/>
        </w:rPr>
        <w:t>_____________________________________________________________________________________________________________________</w:t>
      </w:r>
      <w:r w:rsidRPr="002213AF">
        <w:rPr>
          <w:sz w:val="28"/>
          <w:szCs w:val="28"/>
        </w:rPr>
        <w:t xml:space="preserve"> (наименование, серия, номер, дата выдачи, выдавший орган), зарегистрированного</w:t>
      </w:r>
      <w:r w:rsidR="00396646" w:rsidRPr="00396646">
        <w:rPr>
          <w:sz w:val="28"/>
          <w:szCs w:val="28"/>
        </w:rPr>
        <w:t xml:space="preserve"> </w:t>
      </w:r>
      <w:r w:rsidRPr="002213AF">
        <w:rPr>
          <w:sz w:val="28"/>
          <w:szCs w:val="28"/>
        </w:rPr>
        <w:t>(-ой) по адресу:</w:t>
      </w:r>
    </w:p>
    <w:p w:rsidR="002213AF" w:rsidRPr="002213AF" w:rsidRDefault="002213AF" w:rsidP="002213AF">
      <w:pPr>
        <w:pStyle w:val="ConsPlusNormal"/>
        <w:ind w:firstLine="540"/>
        <w:jc w:val="both"/>
        <w:rPr>
          <w:sz w:val="28"/>
          <w:szCs w:val="28"/>
        </w:rPr>
      </w:pPr>
      <w:r w:rsidRPr="002213AF">
        <w:rPr>
          <w:sz w:val="28"/>
          <w:szCs w:val="28"/>
        </w:rPr>
        <w:t xml:space="preserve"> ________________________________</w:t>
      </w:r>
      <w:r w:rsidR="00396646" w:rsidRPr="00396646">
        <w:rPr>
          <w:sz w:val="28"/>
          <w:szCs w:val="28"/>
        </w:rPr>
        <w:t>______________________________________________________________________________________________________________</w:t>
      </w:r>
      <w:r w:rsidRPr="002213AF">
        <w:rPr>
          <w:sz w:val="28"/>
          <w:szCs w:val="28"/>
        </w:rPr>
        <w:t>, в соответствии со ст. 9 Фед</w:t>
      </w:r>
      <w:r w:rsidR="00A53BA1">
        <w:rPr>
          <w:sz w:val="28"/>
          <w:szCs w:val="28"/>
        </w:rPr>
        <w:t>ерального закона от 27.07.2006 №</w:t>
      </w:r>
      <w:r w:rsidRPr="002213AF">
        <w:rPr>
          <w:sz w:val="28"/>
          <w:szCs w:val="28"/>
        </w:rPr>
        <w:t xml:space="preserve"> 152-ФЗ "О</w:t>
      </w:r>
      <w:r w:rsidR="00A53BA1">
        <w:rPr>
          <w:sz w:val="28"/>
          <w:szCs w:val="28"/>
          <w:lang w:val="en-US"/>
        </w:rPr>
        <w:t> </w:t>
      </w:r>
      <w:r w:rsidRPr="002213AF">
        <w:rPr>
          <w:sz w:val="28"/>
          <w:szCs w:val="28"/>
        </w:rPr>
        <w:t xml:space="preserve">персональных данных" даю конкретное, предметное, информированное, сознательное и однозначное согласие на обработку своих персональных данных </w:t>
      </w:r>
      <w:r w:rsidR="00211763">
        <w:rPr>
          <w:sz w:val="28"/>
          <w:szCs w:val="28"/>
        </w:rPr>
        <w:t>Департаменту общественной безопасности города Севастополя (Управлению по профилактике коррупционных и иных правонарушений)</w:t>
      </w:r>
      <w:r w:rsidR="00060284">
        <w:rPr>
          <w:sz w:val="28"/>
          <w:szCs w:val="28"/>
        </w:rPr>
        <w:t>, ИНН</w:t>
      </w:r>
      <w:r w:rsidR="00626DE3">
        <w:rPr>
          <w:sz w:val="28"/>
          <w:szCs w:val="28"/>
        </w:rPr>
        <w:t> </w:t>
      </w:r>
      <w:r w:rsidR="00060284">
        <w:rPr>
          <w:sz w:val="28"/>
          <w:szCs w:val="28"/>
        </w:rPr>
        <w:t xml:space="preserve">9204546764, ОГРН 1159204001032 </w:t>
      </w:r>
      <w:r w:rsidRPr="002213AF">
        <w:rPr>
          <w:sz w:val="28"/>
          <w:szCs w:val="28"/>
        </w:rPr>
        <w:t>(далее - оператор), находящемуся по</w:t>
      </w:r>
      <w:r w:rsidR="00194E44">
        <w:rPr>
          <w:sz w:val="28"/>
          <w:szCs w:val="28"/>
        </w:rPr>
        <w:t> </w:t>
      </w:r>
      <w:r w:rsidRPr="002213AF">
        <w:rPr>
          <w:sz w:val="28"/>
          <w:szCs w:val="28"/>
        </w:rPr>
        <w:t>адресу:</w:t>
      </w:r>
      <w:r w:rsidR="00060284">
        <w:rPr>
          <w:sz w:val="28"/>
          <w:szCs w:val="28"/>
        </w:rPr>
        <w:t xml:space="preserve"> 299011, г. Севастополь, ул. Ленина, д.2 </w:t>
      </w:r>
      <w:r w:rsidR="00194E44">
        <w:rPr>
          <w:sz w:val="28"/>
          <w:szCs w:val="28"/>
        </w:rPr>
        <w:t>с целью участия в Конкурсе.</w:t>
      </w:r>
    </w:p>
    <w:p w:rsidR="002213AF" w:rsidRPr="002213AF" w:rsidRDefault="002213AF" w:rsidP="002213AF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2213AF">
        <w:rPr>
          <w:sz w:val="28"/>
          <w:szCs w:val="28"/>
        </w:rPr>
        <w:t>Перечень моих персональных данных, на обработку которых я даю согласие: фамилия, имя, отчество, гражданство, пол, возраст, дата и место рождения, номер основного документа, удостоверяющего личность, сведения о дате выдачи указанного документа и выдавшем его органе, адрес регистрации по месту жительства, адрес фактического проживания, идентификационный номер налогоплательщика, страховой номер индивидуального лицевого счета, номер</w:t>
      </w:r>
      <w:r w:rsidR="005A4352">
        <w:rPr>
          <w:sz w:val="28"/>
          <w:szCs w:val="28"/>
        </w:rPr>
        <w:t> </w:t>
      </w:r>
      <w:r w:rsidRPr="002213AF">
        <w:rPr>
          <w:sz w:val="28"/>
          <w:szCs w:val="28"/>
        </w:rPr>
        <w:t>телефона, адрес электронной п</w:t>
      </w:r>
      <w:r w:rsidR="00C23694">
        <w:rPr>
          <w:sz w:val="28"/>
          <w:szCs w:val="28"/>
        </w:rPr>
        <w:t>о</w:t>
      </w:r>
      <w:r w:rsidR="005A4352">
        <w:rPr>
          <w:sz w:val="28"/>
          <w:szCs w:val="28"/>
        </w:rPr>
        <w:t>чты</w:t>
      </w:r>
      <w:r w:rsidRPr="002213AF">
        <w:rPr>
          <w:sz w:val="28"/>
          <w:szCs w:val="28"/>
        </w:rPr>
        <w:t>.</w:t>
      </w:r>
    </w:p>
    <w:p w:rsidR="002213AF" w:rsidRPr="002213AF" w:rsidRDefault="002213AF" w:rsidP="002213AF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2213AF">
        <w:rPr>
          <w:sz w:val="28"/>
          <w:szCs w:val="28"/>
        </w:rPr>
        <w:t>Разрешаю оператору производить автоматизированную, а также осуществляемую без использования средств автоматизации обработку моих персональных данных, а именно: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.</w:t>
      </w:r>
    </w:p>
    <w:p w:rsidR="002213AF" w:rsidRPr="002213AF" w:rsidRDefault="004E4352" w:rsidP="004E4352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огласие действует до 31.</w:t>
      </w:r>
      <w:r w:rsidRPr="004E4352">
        <w:rPr>
          <w:sz w:val="28"/>
          <w:szCs w:val="28"/>
        </w:rPr>
        <w:t>12.</w:t>
      </w:r>
      <w:r>
        <w:rPr>
          <w:sz w:val="28"/>
          <w:szCs w:val="28"/>
        </w:rPr>
        <w:t xml:space="preserve">2027 </w:t>
      </w:r>
      <w:r w:rsidR="002213AF" w:rsidRPr="002213AF">
        <w:rPr>
          <w:sz w:val="28"/>
          <w:szCs w:val="28"/>
        </w:rPr>
        <w:t>г. Субъект персональных данных вправе отозвать настоящее согласие на обработку своих персональных данных, письме</w:t>
      </w:r>
      <w:r>
        <w:rPr>
          <w:sz w:val="28"/>
          <w:szCs w:val="28"/>
        </w:rPr>
        <w:t>нно уведомив об этом оператора.</w:t>
      </w:r>
    </w:p>
    <w:p w:rsidR="002213AF" w:rsidRPr="002213AF" w:rsidRDefault="002213AF" w:rsidP="002213AF">
      <w:pPr>
        <w:pStyle w:val="ConsPlusNormal"/>
        <w:jc w:val="both"/>
        <w:rPr>
          <w:sz w:val="28"/>
          <w:szCs w:val="28"/>
        </w:rPr>
      </w:pPr>
    </w:p>
    <w:p w:rsidR="002213AF" w:rsidRPr="004E4352" w:rsidRDefault="00CB40AD" w:rsidP="002213AF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убъект персональных данных</w:t>
      </w:r>
    </w:p>
    <w:p w:rsidR="002213AF" w:rsidRPr="002213AF" w:rsidRDefault="002213AF" w:rsidP="002213AF">
      <w:pPr>
        <w:pStyle w:val="ConsPlusNormal"/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14"/>
        <w:gridCol w:w="3005"/>
      </w:tblGrid>
      <w:tr w:rsidR="002213AF" w:rsidRPr="002213AF" w:rsidTr="007F18BB">
        <w:tc>
          <w:tcPr>
            <w:tcW w:w="231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2213AF" w:rsidRPr="002213AF" w:rsidRDefault="002213AF" w:rsidP="007F18BB">
            <w:pPr>
              <w:pStyle w:val="ConsPlusNormal"/>
              <w:jc w:val="center"/>
              <w:rPr>
                <w:sz w:val="28"/>
                <w:szCs w:val="28"/>
              </w:rPr>
            </w:pPr>
            <w:r w:rsidRPr="002213AF">
              <w:rPr>
                <w:sz w:val="28"/>
                <w:szCs w:val="28"/>
              </w:rPr>
              <w:t>_______________</w:t>
            </w:r>
          </w:p>
        </w:tc>
        <w:tc>
          <w:tcPr>
            <w:tcW w:w="300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2213AF" w:rsidRPr="002213AF" w:rsidRDefault="002213AF" w:rsidP="007F18BB">
            <w:pPr>
              <w:pStyle w:val="ConsPlusNormal"/>
              <w:jc w:val="center"/>
              <w:rPr>
                <w:sz w:val="28"/>
                <w:szCs w:val="28"/>
              </w:rPr>
            </w:pPr>
            <w:r w:rsidRPr="002213AF">
              <w:rPr>
                <w:sz w:val="28"/>
                <w:szCs w:val="28"/>
              </w:rPr>
              <w:t>/___________________/</w:t>
            </w:r>
          </w:p>
        </w:tc>
      </w:tr>
      <w:tr w:rsidR="002213AF" w:rsidRPr="002213AF" w:rsidTr="007F18BB">
        <w:tc>
          <w:tcPr>
            <w:tcW w:w="231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2213AF" w:rsidRPr="002213AF" w:rsidRDefault="002213AF" w:rsidP="007F18BB">
            <w:pPr>
              <w:pStyle w:val="ConsPlusNormal"/>
              <w:jc w:val="center"/>
              <w:rPr>
                <w:sz w:val="28"/>
                <w:szCs w:val="28"/>
              </w:rPr>
            </w:pPr>
            <w:r w:rsidRPr="002213AF">
              <w:rPr>
                <w:sz w:val="28"/>
                <w:szCs w:val="28"/>
              </w:rPr>
              <w:t>(подпись)</w:t>
            </w:r>
          </w:p>
        </w:tc>
        <w:tc>
          <w:tcPr>
            <w:tcW w:w="300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2213AF" w:rsidRPr="002213AF" w:rsidRDefault="002213AF" w:rsidP="007F18BB">
            <w:pPr>
              <w:pStyle w:val="ConsPlusNormal"/>
              <w:jc w:val="center"/>
              <w:rPr>
                <w:sz w:val="28"/>
                <w:szCs w:val="28"/>
              </w:rPr>
            </w:pPr>
            <w:r w:rsidRPr="002213AF">
              <w:rPr>
                <w:sz w:val="28"/>
                <w:szCs w:val="28"/>
              </w:rPr>
              <w:t>(Ф.И.О.)</w:t>
            </w:r>
          </w:p>
        </w:tc>
      </w:tr>
    </w:tbl>
    <w:p w:rsidR="002213AF" w:rsidRPr="002213AF" w:rsidRDefault="002213AF" w:rsidP="002213AF">
      <w:pPr>
        <w:pStyle w:val="ConsPlusNormal"/>
        <w:jc w:val="both"/>
        <w:rPr>
          <w:sz w:val="28"/>
          <w:szCs w:val="28"/>
        </w:rPr>
      </w:pPr>
    </w:p>
    <w:p w:rsidR="000631C4" w:rsidRPr="002213AF" w:rsidRDefault="002213AF" w:rsidP="00060284">
      <w:pPr>
        <w:pStyle w:val="ConsPlusNormal"/>
        <w:ind w:firstLine="540"/>
        <w:jc w:val="both"/>
        <w:rPr>
          <w:sz w:val="28"/>
          <w:szCs w:val="28"/>
        </w:rPr>
      </w:pPr>
      <w:r w:rsidRPr="002213AF">
        <w:rPr>
          <w:sz w:val="28"/>
          <w:szCs w:val="28"/>
        </w:rPr>
        <w:t>"__"________ ____ г.</w:t>
      </w:r>
    </w:p>
    <w:sectPr w:rsidR="000631C4" w:rsidRPr="002213AF">
      <w:footnotePr>
        <w:numRestart w:val="eachPage"/>
      </w:footnotePr>
      <w:pgSz w:w="11900" w:h="16840"/>
      <w:pgMar w:top="567" w:right="709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053C" w:rsidRDefault="0082053C">
      <w:pPr>
        <w:spacing w:line="240" w:lineRule="auto"/>
      </w:pPr>
      <w:r>
        <w:separator/>
      </w:r>
    </w:p>
  </w:endnote>
  <w:endnote w:type="continuationSeparator" w:id="0">
    <w:p w:rsidR="0082053C" w:rsidRDefault="0082053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053C" w:rsidRDefault="0082053C">
      <w:pPr>
        <w:spacing w:line="244" w:lineRule="auto"/>
        <w:ind w:left="0" w:firstLine="0"/>
        <w:jc w:val="left"/>
      </w:pPr>
      <w:r>
        <w:separator/>
      </w:r>
    </w:p>
  </w:footnote>
  <w:footnote w:type="continuationSeparator" w:id="0">
    <w:p w:rsidR="0082053C" w:rsidRDefault="0082053C">
      <w:pPr>
        <w:spacing w:line="244" w:lineRule="auto"/>
        <w:ind w:left="0" w:firstLine="0"/>
        <w:jc w:val="left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1C4"/>
    <w:rsid w:val="00030708"/>
    <w:rsid w:val="000442D4"/>
    <w:rsid w:val="00060284"/>
    <w:rsid w:val="000631C4"/>
    <w:rsid w:val="00094788"/>
    <w:rsid w:val="000B1B2F"/>
    <w:rsid w:val="00137491"/>
    <w:rsid w:val="0015180D"/>
    <w:rsid w:val="00194E44"/>
    <w:rsid w:val="001B54F6"/>
    <w:rsid w:val="001C70B8"/>
    <w:rsid w:val="001D6863"/>
    <w:rsid w:val="002001A0"/>
    <w:rsid w:val="00204FEF"/>
    <w:rsid w:val="00205925"/>
    <w:rsid w:val="00211763"/>
    <w:rsid w:val="002213AF"/>
    <w:rsid w:val="00251D0A"/>
    <w:rsid w:val="0025777E"/>
    <w:rsid w:val="00275B93"/>
    <w:rsid w:val="002A53D5"/>
    <w:rsid w:val="002C676E"/>
    <w:rsid w:val="002D49FD"/>
    <w:rsid w:val="003054AC"/>
    <w:rsid w:val="00310EBE"/>
    <w:rsid w:val="0032649D"/>
    <w:rsid w:val="00333907"/>
    <w:rsid w:val="00344FBB"/>
    <w:rsid w:val="0036044C"/>
    <w:rsid w:val="00367654"/>
    <w:rsid w:val="00396646"/>
    <w:rsid w:val="003A0F95"/>
    <w:rsid w:val="003C625D"/>
    <w:rsid w:val="003F4DEC"/>
    <w:rsid w:val="00400E65"/>
    <w:rsid w:val="00410264"/>
    <w:rsid w:val="00466508"/>
    <w:rsid w:val="0047356A"/>
    <w:rsid w:val="004E4352"/>
    <w:rsid w:val="005254E6"/>
    <w:rsid w:val="005410E9"/>
    <w:rsid w:val="00581BF4"/>
    <w:rsid w:val="005A4352"/>
    <w:rsid w:val="005B6D71"/>
    <w:rsid w:val="005E4CAE"/>
    <w:rsid w:val="00626DE3"/>
    <w:rsid w:val="00663485"/>
    <w:rsid w:val="00675690"/>
    <w:rsid w:val="006A01E0"/>
    <w:rsid w:val="006C4A2A"/>
    <w:rsid w:val="006D57E4"/>
    <w:rsid w:val="00732670"/>
    <w:rsid w:val="0076043D"/>
    <w:rsid w:val="00796491"/>
    <w:rsid w:val="007F2383"/>
    <w:rsid w:val="00805FC6"/>
    <w:rsid w:val="0082053C"/>
    <w:rsid w:val="008A2E6C"/>
    <w:rsid w:val="008D7760"/>
    <w:rsid w:val="00901FCF"/>
    <w:rsid w:val="009274B2"/>
    <w:rsid w:val="00927559"/>
    <w:rsid w:val="00930748"/>
    <w:rsid w:val="009319B1"/>
    <w:rsid w:val="00935331"/>
    <w:rsid w:val="0096454E"/>
    <w:rsid w:val="009D5DD3"/>
    <w:rsid w:val="009F157A"/>
    <w:rsid w:val="00A24BA6"/>
    <w:rsid w:val="00A53BA1"/>
    <w:rsid w:val="00A5529D"/>
    <w:rsid w:val="00A614FB"/>
    <w:rsid w:val="00A6547E"/>
    <w:rsid w:val="00AA1DF7"/>
    <w:rsid w:val="00AE14C8"/>
    <w:rsid w:val="00B0526F"/>
    <w:rsid w:val="00B25577"/>
    <w:rsid w:val="00B7490E"/>
    <w:rsid w:val="00B74CD5"/>
    <w:rsid w:val="00B952C4"/>
    <w:rsid w:val="00BB0C3B"/>
    <w:rsid w:val="00BC71A0"/>
    <w:rsid w:val="00C23694"/>
    <w:rsid w:val="00C24AD8"/>
    <w:rsid w:val="00CB40AD"/>
    <w:rsid w:val="00CF7937"/>
    <w:rsid w:val="00E00D70"/>
    <w:rsid w:val="00E51C21"/>
    <w:rsid w:val="00EA0A47"/>
    <w:rsid w:val="00EC087F"/>
    <w:rsid w:val="00ED7F60"/>
    <w:rsid w:val="00FA11EA"/>
    <w:rsid w:val="00FB681A"/>
    <w:rsid w:val="00FE6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66E66D-A00F-4AAA-B491-F65478B95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8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  <w:spacing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f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</w:style>
  <w:style w:type="table" w:styleId="af0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1">
    <w:name w:val="Hyperlink"/>
    <w:uiPriority w:val="99"/>
    <w:unhideWhenUsed/>
    <w:rPr>
      <w:color w:val="0563C1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basedOn w:val="a0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pPr>
      <w:spacing w:line="240" w:lineRule="auto"/>
    </w:pPr>
    <w:rPr>
      <w:sz w:val="20"/>
    </w:rPr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  <w:ind w:left="0" w:firstLine="0"/>
    </w:pPr>
  </w:style>
  <w:style w:type="paragraph" w:styleId="24">
    <w:name w:val="toc 2"/>
    <w:basedOn w:val="a"/>
    <w:next w:val="a"/>
    <w:uiPriority w:val="39"/>
    <w:unhideWhenUsed/>
    <w:pPr>
      <w:spacing w:after="57"/>
      <w:ind w:left="283" w:firstLine="0"/>
    </w:pPr>
  </w:style>
  <w:style w:type="paragraph" w:styleId="32">
    <w:name w:val="toc 3"/>
    <w:basedOn w:val="a"/>
    <w:next w:val="a"/>
    <w:uiPriority w:val="39"/>
    <w:unhideWhenUsed/>
    <w:pPr>
      <w:spacing w:after="57"/>
      <w:ind w:left="567" w:firstLine="0"/>
    </w:pPr>
  </w:style>
  <w:style w:type="paragraph" w:styleId="42">
    <w:name w:val="toc 4"/>
    <w:basedOn w:val="a"/>
    <w:next w:val="a"/>
    <w:uiPriority w:val="39"/>
    <w:unhideWhenUsed/>
    <w:pPr>
      <w:spacing w:after="57"/>
      <w:ind w:left="850" w:firstLine="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 w:firstLine="0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 w:firstLine="0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 w:firstLine="0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 w:firstLine="0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 w:firstLine="0"/>
    </w:pPr>
  </w:style>
  <w:style w:type="paragraph" w:styleId="af8">
    <w:name w:val="TOC Heading"/>
    <w:uiPriority w:val="39"/>
    <w:unhideWhenUsed/>
  </w:style>
  <w:style w:type="paragraph" w:styleId="af9">
    <w:name w:val="table of figures"/>
    <w:basedOn w:val="a"/>
    <w:next w:val="a"/>
    <w:uiPriority w:val="99"/>
    <w:unhideWhenUsed/>
  </w:style>
  <w:style w:type="paragraph" w:customStyle="1" w:styleId="footnotedescription">
    <w:name w:val="footnote description"/>
    <w:next w:val="a"/>
    <w:link w:val="footnotedescriptionChar"/>
    <w:hidden/>
    <w:pPr>
      <w:spacing w:after="0" w:line="244" w:lineRule="auto"/>
    </w:pPr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paragraph" w:styleId="afa">
    <w:name w:val="Balloon Text"/>
    <w:basedOn w:val="a"/>
    <w:link w:val="afb"/>
    <w:uiPriority w:val="99"/>
    <w:semiHidden/>
    <w:unhideWhenUsed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Pr>
      <w:rFonts w:ascii="Segoe UI" w:eastAsia="Times New Roman" w:hAnsi="Segoe UI" w:cs="Segoe UI"/>
      <w:color w:val="000000"/>
      <w:sz w:val="18"/>
      <w:szCs w:val="18"/>
    </w:rPr>
  </w:style>
  <w:style w:type="paragraph" w:styleId="afc">
    <w:name w:val="Normal (Web)"/>
    <w:basedOn w:val="a"/>
    <w:uiPriority w:val="99"/>
    <w:unhideWhenUsed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paragraph" w:customStyle="1" w:styleId="ConsPlusNormal">
    <w:name w:val="ConsPlusNormal"/>
    <w:rsid w:val="002213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AA771-C51C-49D2-A120-64D6F2B42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Согласие законного представителя_несовершеннолетнего.docx</vt:lpstr>
    </vt:vector>
  </TitlesOfParts>
  <Company>Microsoft</Company>
  <LinksUpToDate>false</LinksUpToDate>
  <CharactersWithSpaces>2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Согласие законного представителя_несовершеннолетнего.docx</dc:title>
  <dc:creator>Лиана Сарварутдинова</dc:creator>
  <cp:lastModifiedBy>Людмила</cp:lastModifiedBy>
  <cp:revision>2</cp:revision>
  <cp:lastPrinted>2024-09-11T07:18:00Z</cp:lastPrinted>
  <dcterms:created xsi:type="dcterms:W3CDTF">2024-09-16T11:37:00Z</dcterms:created>
  <dcterms:modified xsi:type="dcterms:W3CDTF">2024-09-16T11:37:00Z</dcterms:modified>
</cp:coreProperties>
</file>